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0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оздрин Григорий Олег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 – квартира, назначение жилое, находящаяся по адресу: Ханты-Мансийский автономный округ – Югра, Сургутский р-н, пгт. Федоровский, ул. Ломоносова, д. 16, кВ. 18, общей площадью 86,9 кв. м, кадастровый номер 86:03:0030125:5347. Вид права: Общая совместная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18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906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 – 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Ноздрин Григорий Олег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11.2022 00:00:00 ⇆ 05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04–ОТПП/2/1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шкова Анастас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4029187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3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00:00:00 ⇆ 05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23:58:17.8840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00:00:00 ⇆ 05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23:53:14.9382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335, Ленинградская обл., Гатчинский р-н, дер.Батово, д.6 кв.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3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в течение 5 (пяти) календарных дней с даты получения предложения финансового управляющего о заключении договора купли-продажи обязан подписать договор купли-продажи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353002992803 открытый в Рязанском отделении №8606 ПАО Сбербанк, БИК 046126614, Корр. счет 30101810500000000614, получатель платежа – Ноздрин Григорий Олегович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